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2812KK10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取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：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63752" cy="4373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63752" cy="4373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？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前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？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